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41" w:rsidRDefault="00383A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</w:t>
      </w:r>
      <w:r w:rsidR="004B7F0F">
        <w:rPr>
          <w:b/>
          <w:bCs/>
          <w:sz w:val="32"/>
        </w:rPr>
        <w:t xml:space="preserve"> Team Meeting</w:t>
      </w:r>
    </w:p>
    <w:p w:rsidR="00A42DA4" w:rsidRDefault="00A42DA4">
      <w:pPr>
        <w:jc w:val="center"/>
        <w:rPr>
          <w:b/>
          <w:bCs/>
          <w:sz w:val="32"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360"/>
      </w:tblGrid>
      <w:tr w:rsidR="00A42DA4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 w:rsidR="00E31176"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40455F">
              <w:rPr>
                <w:color w:val="000000"/>
              </w:rPr>
              <w:t>Subway System Simulator</w:t>
            </w:r>
          </w:p>
        </w:tc>
      </w:tr>
      <w:tr w:rsidR="00EF73F3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:rsidR="00EF73F3" w:rsidRPr="00E24E39" w:rsidRDefault="00EF73F3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m Name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:rsidR="00EF73F3" w:rsidRPr="00E24E39" w:rsidRDefault="0040455F" w:rsidP="00381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Elite</w:t>
            </w:r>
          </w:p>
        </w:tc>
      </w:tr>
      <w:tr w:rsidR="00A42DA4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A42DA4" w:rsidRPr="00E24E39" w:rsidRDefault="00CA4AA8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="00A42DA4"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40455F">
              <w:rPr>
                <w:color w:val="000000"/>
              </w:rPr>
              <w:t>General meeting to discuss about project</w:t>
            </w:r>
          </w:p>
        </w:tc>
      </w:tr>
      <w:tr w:rsidR="00A42DA4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40455F">
              <w:rPr>
                <w:color w:val="000000"/>
              </w:rPr>
              <w:t xml:space="preserve">09/02/2016, 6:00 to 7:00 </w:t>
            </w:r>
            <w:proofErr w:type="spellStart"/>
            <w:r w:rsidR="0040455F">
              <w:rPr>
                <w:color w:val="000000"/>
              </w:rPr>
              <w:t>p.m</w:t>
            </w:r>
            <w:proofErr w:type="spellEnd"/>
          </w:p>
        </w:tc>
      </w:tr>
      <w:tr w:rsidR="00A42DA4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40455F">
              <w:rPr>
                <w:color w:val="000000"/>
              </w:rPr>
              <w:t>Student Union</w:t>
            </w:r>
          </w:p>
        </w:tc>
      </w:tr>
      <w:tr w:rsidR="00A42DA4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40455F">
              <w:rPr>
                <w:color w:val="000000"/>
              </w:rPr>
              <w:t>All</w:t>
            </w:r>
          </w:p>
        </w:tc>
      </w:tr>
      <w:tr w:rsidR="009468B2" w:rsidRPr="00E24E39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:rsidR="009468B2" w:rsidRPr="00E24E39" w:rsidRDefault="009468B2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sentees: 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:rsidR="009468B2" w:rsidRPr="00E24E39" w:rsidRDefault="0040455F" w:rsidP="003815BF">
            <w:pPr>
              <w:rPr>
                <w:color w:val="000000"/>
              </w:rPr>
            </w:pPr>
            <w:r>
              <w:rPr>
                <w:color w:val="000000"/>
              </w:rPr>
              <w:t xml:space="preserve"> None</w:t>
            </w:r>
          </w:p>
        </w:tc>
      </w:tr>
    </w:tbl>
    <w:p w:rsidR="00A42DA4" w:rsidRDefault="00A42DA4" w:rsidP="004B7F0F">
      <w:pPr>
        <w:rPr>
          <w:b/>
          <w:bCs/>
          <w:sz w:val="28"/>
          <w:szCs w:val="28"/>
        </w:rPr>
      </w:pPr>
    </w:p>
    <w:p w:rsidR="00D42241" w:rsidRPr="005F4DAE" w:rsidRDefault="00D42241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:rsidR="00D42241" w:rsidRDefault="00D42241">
      <w:pPr>
        <w:numPr>
          <w:ilvl w:val="0"/>
          <w:numId w:val="1"/>
        </w:numPr>
      </w:pPr>
      <w:r>
        <w:t>Introductions of attendees</w:t>
      </w:r>
    </w:p>
    <w:p w:rsidR="00D42241" w:rsidRDefault="00D42241">
      <w:pPr>
        <w:numPr>
          <w:ilvl w:val="0"/>
          <w:numId w:val="1"/>
        </w:numPr>
      </w:pPr>
      <w:r>
        <w:t>Background of project</w:t>
      </w:r>
    </w:p>
    <w:p w:rsidR="00D42241" w:rsidRDefault="00D42241">
      <w:pPr>
        <w:numPr>
          <w:ilvl w:val="0"/>
          <w:numId w:val="1"/>
        </w:numPr>
      </w:pPr>
      <w:r>
        <w:t>Review of project-related documents (i.e.</w:t>
      </w:r>
      <w:r w:rsidR="00383AEC">
        <w:t xml:space="preserve"> business case, project charter</w:t>
      </w:r>
      <w:r>
        <w:t>)</w:t>
      </w:r>
    </w:p>
    <w:p w:rsidR="00D42241" w:rsidRDefault="00D42241">
      <w:pPr>
        <w:numPr>
          <w:ilvl w:val="0"/>
          <w:numId w:val="1"/>
        </w:numPr>
      </w:pPr>
      <w:r>
        <w:t>Discussion of project organizational structure</w:t>
      </w:r>
    </w:p>
    <w:p w:rsidR="00D42241" w:rsidRDefault="00D42241">
      <w:pPr>
        <w:numPr>
          <w:ilvl w:val="0"/>
          <w:numId w:val="1"/>
        </w:numPr>
      </w:pPr>
      <w:r>
        <w:t>Discussion of project scope, time, and cost goals</w:t>
      </w:r>
    </w:p>
    <w:p w:rsidR="00D42241" w:rsidRDefault="00D42241">
      <w:pPr>
        <w:numPr>
          <w:ilvl w:val="0"/>
          <w:numId w:val="1"/>
        </w:numPr>
      </w:pPr>
      <w:r>
        <w:t>Discussion of other important topics</w:t>
      </w:r>
    </w:p>
    <w:p w:rsidR="00D42241" w:rsidRDefault="00A46F2B">
      <w:pPr>
        <w:numPr>
          <w:ilvl w:val="0"/>
          <w:numId w:val="1"/>
        </w:numPr>
      </w:pPr>
      <w:r>
        <w:t>Discussion regarding possible problems in future.</w:t>
      </w:r>
      <w:bookmarkStart w:id="0" w:name="_GoBack"/>
      <w:bookmarkEnd w:id="0"/>
    </w:p>
    <w:p w:rsidR="00D42241" w:rsidRDefault="00D42241"/>
    <w:p w:rsidR="00FC5369" w:rsidRDefault="00FC5369"/>
    <w:p w:rsidR="00D42241" w:rsidRPr="00FC5369" w:rsidRDefault="00D42241">
      <w:pPr>
        <w:rPr>
          <w:b/>
          <w:sz w:val="28"/>
          <w:szCs w:val="28"/>
        </w:rPr>
      </w:pPr>
      <w:r w:rsidRPr="00FC5369">
        <w:rPr>
          <w:b/>
          <w:sz w:val="28"/>
          <w:szCs w:val="28"/>
        </w:rPr>
        <w:t xml:space="preserve">Date and time of next </w:t>
      </w:r>
      <w:r w:rsidR="00DF1F39">
        <w:rPr>
          <w:b/>
          <w:sz w:val="28"/>
          <w:szCs w:val="28"/>
        </w:rPr>
        <w:t xml:space="preserve">project team </w:t>
      </w:r>
      <w:r w:rsidRPr="00FC5369">
        <w:rPr>
          <w:b/>
          <w:sz w:val="28"/>
          <w:szCs w:val="28"/>
        </w:rPr>
        <w:t>meeting:</w:t>
      </w:r>
      <w:r w:rsidR="0040455F">
        <w:rPr>
          <w:b/>
          <w:sz w:val="28"/>
          <w:szCs w:val="28"/>
        </w:rPr>
        <w:t xml:space="preserve"> </w:t>
      </w:r>
      <w:r w:rsidR="0040455F" w:rsidRPr="0040455F">
        <w:t xml:space="preserve">09/04/2016, 10:00 to 11:00 </w:t>
      </w:r>
      <w:proofErr w:type="spellStart"/>
      <w:r w:rsidR="0040455F" w:rsidRPr="0040455F">
        <w:t>a</w:t>
      </w:r>
      <w:r w:rsidR="0040455F">
        <w:t>.m</w:t>
      </w:r>
      <w:proofErr w:type="spellEnd"/>
    </w:p>
    <w:p w:rsidR="00D42241" w:rsidRDefault="00D42241"/>
    <w:sectPr w:rsidR="00D422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9DB"/>
    <w:rsid w:val="00172219"/>
    <w:rsid w:val="00212737"/>
    <w:rsid w:val="0034138F"/>
    <w:rsid w:val="00383AEC"/>
    <w:rsid w:val="00390434"/>
    <w:rsid w:val="0040455F"/>
    <w:rsid w:val="004B7F0F"/>
    <w:rsid w:val="005479E4"/>
    <w:rsid w:val="0055640C"/>
    <w:rsid w:val="005F49DB"/>
    <w:rsid w:val="005F4DAE"/>
    <w:rsid w:val="00805842"/>
    <w:rsid w:val="00825E8C"/>
    <w:rsid w:val="009468B2"/>
    <w:rsid w:val="00A15FF9"/>
    <w:rsid w:val="00A42DA4"/>
    <w:rsid w:val="00A46F2B"/>
    <w:rsid w:val="00CA4AA8"/>
    <w:rsid w:val="00D25BFE"/>
    <w:rsid w:val="00D42241"/>
    <w:rsid w:val="00D84F4B"/>
    <w:rsid w:val="00DF1F39"/>
    <w:rsid w:val="00E31176"/>
    <w:rsid w:val="00EF73F3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C4B2A6-BCD5-4DE7-AEB0-AACBA9A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6D86-F0E2-42DD-80A8-105DF03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Augsburg Colleg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IT Department</dc:creator>
  <cp:keywords/>
  <dc:description/>
  <cp:lastModifiedBy>Mukka,Kranthi Kumar</cp:lastModifiedBy>
  <cp:revision>20</cp:revision>
  <cp:lastPrinted>2005-03-27T15:28:00Z</cp:lastPrinted>
  <dcterms:created xsi:type="dcterms:W3CDTF">2009-03-16T16:32:00Z</dcterms:created>
  <dcterms:modified xsi:type="dcterms:W3CDTF">2016-09-03T02:56:00Z</dcterms:modified>
</cp:coreProperties>
</file>